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57DF3" w14:textId="77777777" w:rsidR="00DB6EC0" w:rsidRDefault="00D807FE" w:rsidP="00D807FE">
      <w:pPr>
        <w:pStyle w:val="Titel"/>
        <w:jc w:val="center"/>
      </w:pPr>
      <w:r>
        <w:t>Faseplan</w:t>
      </w:r>
    </w:p>
    <w:p w14:paraId="30ED9B82" w14:textId="77777777" w:rsidR="00D807FE" w:rsidRDefault="00D807FE" w:rsidP="00D807FE">
      <w:pPr>
        <w:pStyle w:val="Overskrift1"/>
      </w:pPr>
    </w:p>
    <w:p w14:paraId="2673A7F7" w14:textId="77777777" w:rsidR="00D807FE" w:rsidRDefault="00D807FE" w:rsidP="005761DF">
      <w:pPr>
        <w:pStyle w:val="Overskrift1"/>
        <w:jc w:val="center"/>
      </w:pPr>
      <w:r>
        <w:t>Inden uge 1:</w:t>
      </w:r>
    </w:p>
    <w:p w14:paraId="3DFF6B20" w14:textId="58C16646" w:rsidR="00D807FE" w:rsidRDefault="004C4F77" w:rsidP="005C3151">
      <w:pPr>
        <w:pStyle w:val="Listeafsnit"/>
      </w:pPr>
      <w:sdt>
        <w:sdtPr>
          <w:id w:val="-16425734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129CF">
            <w:rPr>
              <w:rFonts w:ascii="MS Gothic" w:eastAsia="MS Gothic" w:hAnsi="MS Gothic" w:hint="eastAsia"/>
            </w:rPr>
            <w:t>☒</w:t>
          </w:r>
        </w:sdtContent>
      </w:sdt>
      <w:r w:rsidR="00D807FE">
        <w:t xml:space="preserve">Christian får lavet </w:t>
      </w:r>
      <w:proofErr w:type="spellStart"/>
      <w:r w:rsidR="00D807FE">
        <w:t>briefs</w:t>
      </w:r>
      <w:proofErr w:type="spellEnd"/>
      <w:r w:rsidR="00D807FE">
        <w:t xml:space="preserve">, gruppen læser dem og vælger top 3 forslag til </w:t>
      </w:r>
      <w:proofErr w:type="spellStart"/>
      <w:r w:rsidR="00D807FE">
        <w:t>fully</w:t>
      </w:r>
      <w:proofErr w:type="spellEnd"/>
      <w:r w:rsidR="00D807FE">
        <w:t xml:space="preserve"> </w:t>
      </w:r>
      <w:proofErr w:type="spellStart"/>
      <w:r w:rsidR="00D807FE">
        <w:t>dressed</w:t>
      </w:r>
      <w:proofErr w:type="spellEnd"/>
      <w:r w:rsidR="00D807FE">
        <w:t>.</w:t>
      </w:r>
    </w:p>
    <w:p w14:paraId="0ABD6D8A" w14:textId="72D5B36C" w:rsidR="00D807FE" w:rsidRDefault="004C4F77" w:rsidP="005C3151">
      <w:pPr>
        <w:pStyle w:val="Listeafsnit"/>
      </w:pPr>
      <w:sdt>
        <w:sdtPr>
          <w:id w:val="182384947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☒</w:t>
          </w:r>
        </w:sdtContent>
      </w:sdt>
      <w:r w:rsidR="00D807FE">
        <w:t>Casper får lavet FURPS, Requirements og vision (evt. udkast til afgrænsning).</w:t>
      </w:r>
    </w:p>
    <w:p w14:paraId="2020027A" w14:textId="70006BAE" w:rsidR="00D807FE" w:rsidRDefault="004C4F77" w:rsidP="005C3151">
      <w:pPr>
        <w:pStyle w:val="Listeafsnit"/>
      </w:pPr>
      <w:sdt>
        <w:sdtPr>
          <w:id w:val="4400402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129CF">
            <w:rPr>
              <w:rFonts w:ascii="MS Gothic" w:eastAsia="MS Gothic" w:hAnsi="MS Gothic" w:hint="eastAsia"/>
            </w:rPr>
            <w:t>☒</w:t>
          </w:r>
        </w:sdtContent>
      </w:sdt>
      <w:r w:rsidR="00D807FE">
        <w:t>Rasmus får lavet SWOT og Interessentanalyse.</w:t>
      </w:r>
    </w:p>
    <w:p w14:paraId="070BD6C5" w14:textId="205BCD5E" w:rsidR="00D807FE" w:rsidRDefault="004C4F77" w:rsidP="005C3151">
      <w:pPr>
        <w:pStyle w:val="Listeafsnit"/>
      </w:pPr>
      <w:sdt>
        <w:sdtPr>
          <w:id w:val="-10815911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☒</w:t>
          </w:r>
        </w:sdtContent>
      </w:sdt>
      <w:r w:rsidR="00D807FE">
        <w:t>Martin laver Domain model.</w:t>
      </w:r>
    </w:p>
    <w:p w14:paraId="6C3AEBE0" w14:textId="7AA8C4FD" w:rsidR="006A094B" w:rsidRDefault="004C4F77" w:rsidP="005C3151">
      <w:pPr>
        <w:pStyle w:val="Listeafsnit"/>
      </w:pPr>
      <w:sdt>
        <w:sdtPr>
          <w:id w:val="-6783502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129CF">
            <w:rPr>
              <w:rFonts w:ascii="MS Gothic" w:eastAsia="MS Gothic" w:hAnsi="MS Gothic" w:hint="eastAsia"/>
            </w:rPr>
            <w:t>☒</w:t>
          </w:r>
        </w:sdtContent>
      </w:sdt>
      <w:r w:rsidR="006A094B">
        <w:t>Alle får se</w:t>
      </w:r>
      <w:r w:rsidR="00A114AB">
        <w:t>t</w:t>
      </w:r>
      <w:r w:rsidR="006A094B">
        <w:t xml:space="preserve"> forstå</w:t>
      </w:r>
      <w:r w:rsidR="00A114AB">
        <w:t>et</w:t>
      </w:r>
      <w:r w:rsidR="006A094B">
        <w:t xml:space="preserve"> det som de andre har fået lavet.  </w:t>
      </w:r>
    </w:p>
    <w:p w14:paraId="2B77E5F0" w14:textId="77777777" w:rsidR="00D807FE" w:rsidRPr="00D807FE" w:rsidRDefault="006A094B" w:rsidP="006A094B">
      <w:pPr>
        <w:pStyle w:val="Overskrift1"/>
        <w:tabs>
          <w:tab w:val="center" w:pos="4819"/>
          <w:tab w:val="left" w:pos="7789"/>
        </w:tabs>
      </w:pPr>
      <w:r>
        <w:tab/>
      </w:r>
      <w:r w:rsidR="00D807FE">
        <w:t>Uge 1:</w:t>
      </w:r>
      <w:r>
        <w:tab/>
      </w:r>
    </w:p>
    <w:p w14:paraId="31BD01E1" w14:textId="77777777" w:rsidR="00D807FE" w:rsidRDefault="00D807FE" w:rsidP="00D807FE"/>
    <w:p w14:paraId="3AFDD879" w14:textId="51AF8FC6" w:rsidR="00D807FE" w:rsidRDefault="004C4F77" w:rsidP="005C3151">
      <w:pPr>
        <w:pStyle w:val="Listeafsnit"/>
      </w:pPr>
      <w:sdt>
        <w:sdtPr>
          <w:id w:val="20910399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2AA">
            <w:rPr>
              <w:rFonts w:ascii="MS Gothic" w:eastAsia="MS Gothic" w:hAnsi="MS Gothic" w:hint="eastAsia"/>
            </w:rPr>
            <w:t>☒</w:t>
          </w:r>
        </w:sdtContent>
      </w:sdt>
      <w:r w:rsidR="00D807FE">
        <w:t>Helt færdig med ITO</w:t>
      </w:r>
      <w:r w:rsidR="005761DF">
        <w:t>.</w:t>
      </w:r>
      <w:r w:rsidR="004414F9">
        <w:t xml:space="preserve"> (Mandag)</w:t>
      </w:r>
    </w:p>
    <w:p w14:paraId="37667B97" w14:textId="6292E6EB" w:rsidR="00D807FE" w:rsidRDefault="004C4F77" w:rsidP="005C3151">
      <w:pPr>
        <w:pStyle w:val="Listeafsnit"/>
      </w:pPr>
      <w:sdt>
        <w:sdtPr>
          <w:id w:val="-10286319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D4C30">
            <w:rPr>
              <w:rFonts w:ascii="MS Gothic" w:eastAsia="MS Gothic" w:hAnsi="MS Gothic" w:hint="eastAsia"/>
            </w:rPr>
            <w:t>☒</w:t>
          </w:r>
        </w:sdtContent>
      </w:sdt>
      <w:r w:rsidR="00D807FE">
        <w:t xml:space="preserve">Minimum </w:t>
      </w:r>
      <w:r w:rsidR="005761DF">
        <w:t>groft udkast til design, gerne færdig (med forbehold for eventuelle rettelser senere i forløbet).</w:t>
      </w:r>
    </w:p>
    <w:p w14:paraId="71A01D54" w14:textId="081945B3" w:rsidR="005761DF" w:rsidRDefault="004C4F77" w:rsidP="005C3151">
      <w:pPr>
        <w:pStyle w:val="Listeafsnit"/>
      </w:pPr>
      <w:sdt>
        <w:sdtPr>
          <w:id w:val="153114260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2AA">
            <w:rPr>
              <w:rFonts w:ascii="MS Gothic" w:eastAsia="MS Gothic" w:hAnsi="MS Gothic" w:hint="eastAsia"/>
            </w:rPr>
            <w:t>☒</w:t>
          </w:r>
        </w:sdtContent>
      </w:sdt>
      <w:r w:rsidR="005761DF">
        <w:t xml:space="preserve">Hvis der er tid, begynd på DCD og </w:t>
      </w:r>
      <w:proofErr w:type="spellStart"/>
      <w:r w:rsidR="005761DF">
        <w:t>glossary</w:t>
      </w:r>
      <w:proofErr w:type="spellEnd"/>
      <w:r w:rsidR="005761DF">
        <w:t>.</w:t>
      </w:r>
    </w:p>
    <w:p w14:paraId="269218AD" w14:textId="24956327" w:rsidR="00D807FE" w:rsidRDefault="005622AA" w:rsidP="00BD4C30">
      <w:pPr>
        <w:pStyle w:val="Listeafsnit"/>
        <w:ind w:left="1080"/>
      </w:pPr>
      <w:sdt>
        <w:sdtPr>
          <w:id w:val="-208767878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="00BD4C30">
        <w:t>Casper laver første udkast til OOAD dokumentation</w:t>
      </w:r>
      <w:r>
        <w:t>, og begynder på rapport.</w:t>
      </w:r>
    </w:p>
    <w:p w14:paraId="0A8CE99E" w14:textId="14B46549" w:rsidR="00BD4C30" w:rsidRDefault="005622AA" w:rsidP="00BD4C30">
      <w:pPr>
        <w:pStyle w:val="Listeafsnit"/>
        <w:ind w:left="1080"/>
      </w:pPr>
      <w:sdt>
        <w:sdtPr>
          <w:id w:val="-168427595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="00BD4C30">
        <w:t>Rasmus og Christian laver SD.</w:t>
      </w:r>
    </w:p>
    <w:p w14:paraId="0BA47093" w14:textId="45DAACA7" w:rsidR="00BD4C30" w:rsidRDefault="005622AA" w:rsidP="00BD4C30">
      <w:pPr>
        <w:pStyle w:val="Listeafsnit"/>
        <w:ind w:left="1080"/>
      </w:pPr>
      <w:sdt>
        <w:sdtPr>
          <w:id w:val="112481485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="00BD4C30">
        <w:t>Martin laver DCD.</w:t>
      </w:r>
    </w:p>
    <w:p w14:paraId="711E6A5E" w14:textId="77777777" w:rsidR="005622AA" w:rsidRDefault="005622AA" w:rsidP="00BD4C30">
      <w:pPr>
        <w:pStyle w:val="Listeafsnit"/>
        <w:ind w:left="1080"/>
      </w:pPr>
    </w:p>
    <w:p w14:paraId="15887181" w14:textId="6C0FE26D" w:rsidR="00BD4C30" w:rsidRDefault="00BD4C30" w:rsidP="00BD4C30">
      <w:pPr>
        <w:pStyle w:val="Listeafsnit"/>
        <w:ind w:left="1080"/>
      </w:pPr>
      <w:r>
        <w:t>*Færdig med ovenstående til onsdag morgen*.</w:t>
      </w:r>
    </w:p>
    <w:p w14:paraId="005F8CBB" w14:textId="52FDD369" w:rsidR="000A75FA" w:rsidRDefault="005622AA" w:rsidP="004C4F77">
      <w:pPr>
        <w:pStyle w:val="Listeafsnit"/>
        <w:ind w:left="1080"/>
      </w:pPr>
      <w:sdt>
        <w:sdtPr>
          <w:id w:val="-88988210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="00BD4C30">
        <w:t>Påbegynd opsætning af kodedel</w:t>
      </w:r>
      <w:r w:rsidR="000A75FA">
        <w:t>en</w:t>
      </w:r>
      <w:r w:rsidR="00BD4C30">
        <w:t>.</w:t>
      </w:r>
    </w:p>
    <w:p w14:paraId="4BC1E5B5" w14:textId="157062CC" w:rsidR="000A75FA" w:rsidRDefault="005622AA" w:rsidP="005622AA">
      <w:pPr>
        <w:pStyle w:val="Overskrift2"/>
      </w:pPr>
      <w:commentRangeStart w:id="0"/>
      <w:r>
        <w:t>TORSDAG</w:t>
      </w:r>
      <w:bookmarkStart w:id="1" w:name="_GoBack"/>
      <w:bookmarkEnd w:id="1"/>
      <w:commentRangeEnd w:id="0"/>
      <w:r w:rsidR="004C4F77">
        <w:rPr>
          <w:rStyle w:val="Kommentarhenvisning"/>
          <w:caps w:val="0"/>
          <w:spacing w:val="0"/>
        </w:rPr>
        <w:commentReference w:id="0"/>
      </w:r>
      <w:r>
        <w:t>:</w:t>
      </w:r>
    </w:p>
    <w:p w14:paraId="472834E2" w14:textId="7364A940" w:rsidR="005622AA" w:rsidRDefault="005622AA" w:rsidP="005622AA">
      <w:pPr>
        <w:pStyle w:val="Listeafsnit"/>
        <w:spacing w:after="0" w:line="240" w:lineRule="auto"/>
      </w:pPr>
      <w:sdt>
        <w:sdtPr>
          <w:id w:val="-20984778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Gennemgang af nuværende kode</w:t>
      </w:r>
    </w:p>
    <w:p w14:paraId="6C8196B1" w14:textId="62B6DC85" w:rsidR="005622AA" w:rsidRDefault="005622AA" w:rsidP="005622AA">
      <w:pPr>
        <w:pStyle w:val="Listeafsnit"/>
        <w:spacing w:after="0" w:line="240" w:lineRule="auto"/>
      </w:pPr>
      <w:sdt>
        <w:sdtPr>
          <w:id w:val="-1553615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Se på Use Cases og tal om hvordan kode løsningen skal være. </w:t>
      </w:r>
    </w:p>
    <w:p w14:paraId="427F0747" w14:textId="00042050" w:rsidR="005622AA" w:rsidRDefault="005622AA" w:rsidP="005622AA">
      <w:pPr>
        <w:pStyle w:val="Listeafsnit"/>
        <w:spacing w:after="0" w:line="240" w:lineRule="auto"/>
      </w:pPr>
      <w:sdt>
        <w:sdtPr>
          <w:id w:val="778989327"/>
          <w:placeholder>
            <w:docPart w:val="DefaultPlaceholder_-1854013440"/>
          </w:placeholder>
        </w:sdtPr>
        <w:sdtContent>
          <w:sdt>
            <w:sdtPr>
              <w:id w:val="-16980705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>
        <w:t>Opdeling af kode stykker.</w:t>
      </w:r>
    </w:p>
    <w:p w14:paraId="1E46F5C1" w14:textId="33B1503A" w:rsidR="005622AA" w:rsidRDefault="005622AA" w:rsidP="005622AA">
      <w:pPr>
        <w:pStyle w:val="Listeafsnit"/>
        <w:spacing w:after="0" w:line="240" w:lineRule="auto"/>
      </w:pPr>
      <w:sdt>
        <w:sdtPr>
          <w:id w:val="11843255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Vær fast besluttet på at lave iterationer </w:t>
      </w:r>
    </w:p>
    <w:p w14:paraId="234EA11E" w14:textId="7A33DF28" w:rsidR="005622AA" w:rsidRDefault="005622AA" w:rsidP="005622AA">
      <w:pPr>
        <w:pStyle w:val="Listeafsnit"/>
        <w:spacing w:after="0" w:line="240" w:lineRule="auto"/>
      </w:pPr>
      <w:sdt>
        <w:sdtPr>
          <w:id w:val="-533576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Hvad er hinandens stykker og svagheder. Overordnet, ikke kun kode. </w:t>
      </w:r>
    </w:p>
    <w:p w14:paraId="1A87B1A0" w14:textId="28CAFDD6" w:rsidR="005622AA" w:rsidRDefault="005622AA" w:rsidP="005622AA">
      <w:pPr>
        <w:pStyle w:val="Listeafsnit"/>
        <w:spacing w:after="0" w:line="240" w:lineRule="auto"/>
      </w:pPr>
      <w:sdt>
        <w:sdtPr>
          <w:id w:val="16662082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Hvad forventes af </w:t>
      </w:r>
      <w:commentRangeStart w:id="2"/>
      <w:r>
        <w:t>hinanden</w:t>
      </w:r>
      <w:commentRangeEnd w:id="2"/>
      <w:r>
        <w:rPr>
          <w:rStyle w:val="Kommentarhenvisning"/>
        </w:rPr>
        <w:commentReference w:id="2"/>
      </w:r>
      <w:r>
        <w:t xml:space="preserve">. </w:t>
      </w:r>
    </w:p>
    <w:p w14:paraId="62B603AA" w14:textId="507CEB05" w:rsidR="005622AA" w:rsidRDefault="005622AA" w:rsidP="005622AA">
      <w:pPr>
        <w:pStyle w:val="Listeafsnit"/>
        <w:spacing w:after="0" w:line="240" w:lineRule="auto"/>
      </w:pPr>
      <w:sdt>
        <w:sdtPr>
          <w:id w:val="-704261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K</w:t>
      </w:r>
      <w:r>
        <w:rPr>
          <w:rStyle w:val="Kommentarhenvisning"/>
        </w:rPr>
        <w:commentReference w:id="3"/>
      </w:r>
      <w:r>
        <w:t>an vi nå vores mål?</w:t>
      </w:r>
    </w:p>
    <w:p w14:paraId="7BB787F7" w14:textId="48350C40" w:rsidR="005622AA" w:rsidRDefault="005622AA" w:rsidP="005622AA">
      <w:pPr>
        <w:pStyle w:val="Listeafsnit"/>
        <w:spacing w:after="0" w:line="240" w:lineRule="auto"/>
      </w:pPr>
      <w:sdt>
        <w:sdtPr>
          <w:id w:val="989957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Til at slutte af med: opdatering af faseplan.</w:t>
      </w:r>
    </w:p>
    <w:p w14:paraId="138AEAD4" w14:textId="77777777" w:rsidR="005622AA" w:rsidRDefault="005622AA" w:rsidP="00BD4C30">
      <w:pPr>
        <w:pStyle w:val="Listeafsnit"/>
        <w:ind w:left="1080"/>
      </w:pPr>
    </w:p>
    <w:p w14:paraId="4DC973BF" w14:textId="77777777" w:rsidR="00D807FE" w:rsidRDefault="00D807FE" w:rsidP="005761DF">
      <w:pPr>
        <w:pStyle w:val="Overskrift1"/>
        <w:jc w:val="center"/>
      </w:pPr>
      <w:r>
        <w:t>Uge 2:</w:t>
      </w:r>
    </w:p>
    <w:p w14:paraId="446A4A7E" w14:textId="183233CB" w:rsidR="005761DF" w:rsidRDefault="004C4F77" w:rsidP="005C3151">
      <w:pPr>
        <w:pStyle w:val="Listeafsnit"/>
      </w:pPr>
      <w:sdt>
        <w:sdtPr>
          <w:id w:val="1379822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☐</w:t>
          </w:r>
        </w:sdtContent>
      </w:sdt>
      <w:r w:rsidR="005761DF">
        <w:t>Konstruktionen skal gerne fungere groft i slutningen af ugen.</w:t>
      </w:r>
    </w:p>
    <w:p w14:paraId="3CB89106" w14:textId="3330BA24" w:rsidR="005761DF" w:rsidRDefault="004C4F77" w:rsidP="005C3151">
      <w:pPr>
        <w:pStyle w:val="Listeafsnit"/>
      </w:pPr>
      <w:sdt>
        <w:sdtPr>
          <w:id w:val="702205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☐</w:t>
          </w:r>
        </w:sdtContent>
      </w:sdt>
      <w:r w:rsidR="005761DF">
        <w:t>Opdateret klassediagram.</w:t>
      </w:r>
    </w:p>
    <w:p w14:paraId="0FA07770" w14:textId="4A347B2A" w:rsidR="005761DF" w:rsidRPr="005761DF" w:rsidRDefault="004C4F77" w:rsidP="005C3151">
      <w:pPr>
        <w:pStyle w:val="Listeafsnit"/>
      </w:pPr>
      <w:sdt>
        <w:sdtPr>
          <w:id w:val="-414706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☐</w:t>
          </w:r>
        </w:sdtContent>
      </w:sdt>
      <w:r w:rsidR="005761DF">
        <w:t>Justeringer i design.</w:t>
      </w:r>
    </w:p>
    <w:p w14:paraId="1A12B884" w14:textId="77777777" w:rsidR="00D807FE" w:rsidRDefault="00D807FE" w:rsidP="00D807FE"/>
    <w:p w14:paraId="5B3D559A" w14:textId="77777777" w:rsidR="00D807FE" w:rsidRDefault="00D807FE" w:rsidP="005761DF">
      <w:pPr>
        <w:pStyle w:val="Overskrift1"/>
        <w:jc w:val="center"/>
      </w:pPr>
      <w:r>
        <w:t>Uge 3:</w:t>
      </w:r>
    </w:p>
    <w:p w14:paraId="5B09D0E2" w14:textId="67A30D33" w:rsidR="005761DF" w:rsidRDefault="004C4F77" w:rsidP="005C3151">
      <w:pPr>
        <w:pStyle w:val="Listeafsnit"/>
      </w:pPr>
      <w:sdt>
        <w:sdtPr>
          <w:id w:val="575789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☐</w:t>
          </w:r>
        </w:sdtContent>
      </w:sdt>
      <w:r w:rsidR="005761DF">
        <w:t>Finpudsning og æstetisk opdatering af kode og design.</w:t>
      </w:r>
    </w:p>
    <w:p w14:paraId="229F4313" w14:textId="2A5ACC81" w:rsidR="005761DF" w:rsidRDefault="004C4F77" w:rsidP="005C3151">
      <w:pPr>
        <w:pStyle w:val="Listeafsnit"/>
      </w:pPr>
      <w:sdt>
        <w:sdtPr>
          <w:id w:val="-1093696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☐</w:t>
          </w:r>
        </w:sdtContent>
      </w:sdt>
      <w:r w:rsidR="005761DF">
        <w:t>Skrive rapport.</w:t>
      </w:r>
    </w:p>
    <w:p w14:paraId="52DCE2A1" w14:textId="03E73D06" w:rsidR="005761DF" w:rsidRDefault="004C4F77" w:rsidP="005C3151">
      <w:pPr>
        <w:pStyle w:val="Listeafsnit"/>
      </w:pPr>
      <w:sdt>
        <w:sdtPr>
          <w:id w:val="297422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☐</w:t>
          </w:r>
        </w:sdtContent>
      </w:sdt>
      <w:commentRangeStart w:id="4"/>
      <w:commentRangeStart w:id="5"/>
      <w:commentRangeStart w:id="6"/>
      <w:r w:rsidR="005761DF">
        <w:t>Formalia</w:t>
      </w:r>
      <w:commentRangeEnd w:id="4"/>
      <w:r w:rsidR="00A114AB">
        <w:rPr>
          <w:rStyle w:val="Kommentarhenvisning"/>
        </w:rPr>
        <w:commentReference w:id="4"/>
      </w:r>
      <w:commentRangeEnd w:id="5"/>
      <w:r w:rsidR="002B0E6B">
        <w:rPr>
          <w:rStyle w:val="Kommentarhenvisning"/>
        </w:rPr>
        <w:commentReference w:id="5"/>
      </w:r>
      <w:commentRangeEnd w:id="6"/>
      <w:r w:rsidR="00FA0093">
        <w:rPr>
          <w:rStyle w:val="Kommentarhenvisning"/>
        </w:rPr>
        <w:commentReference w:id="6"/>
      </w:r>
      <w:r w:rsidR="005761DF">
        <w:t>.</w:t>
      </w:r>
    </w:p>
    <w:p w14:paraId="4683CF68" w14:textId="2B68A90A" w:rsidR="00A114AB" w:rsidRDefault="00A114AB" w:rsidP="00A114AB"/>
    <w:p w14:paraId="6929C06B" w14:textId="77777777" w:rsidR="00A114AB" w:rsidRPr="005761DF" w:rsidRDefault="00A114AB" w:rsidP="00A114AB"/>
    <w:sectPr w:rsidR="00A114AB" w:rsidRPr="005761D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Casper Frost" w:date="2017-11-21T23:26:00Z" w:initials="CF">
    <w:p w14:paraId="6EA440F4" w14:textId="44A00308" w:rsidR="004C4F77" w:rsidRDefault="004C4F77">
      <w:pPr>
        <w:pStyle w:val="Kommentartekst"/>
      </w:pPr>
      <w:r>
        <w:rPr>
          <w:rStyle w:val="Kommentarhenvisning"/>
        </w:rPr>
        <w:annotationRef/>
      </w:r>
      <w:r>
        <w:t xml:space="preserve">Eftersom faseplanen opdateres løbende, tænker jeg vi laver nogle delmål og </w:t>
      </w:r>
      <w:proofErr w:type="spellStart"/>
      <w:r>
        <w:t>assigner</w:t>
      </w:r>
      <w:proofErr w:type="spellEnd"/>
      <w:r>
        <w:t xml:space="preserve"> deadlines, som vist her.</w:t>
      </w:r>
    </w:p>
  </w:comment>
  <w:comment w:id="2" w:author="Martin Løseth Jensen" w:date="2017-11-21T21:35:00Z" w:initials="MLJ">
    <w:p w14:paraId="4AE80E8F" w14:textId="77777777" w:rsidR="005622AA" w:rsidRDefault="005622AA" w:rsidP="005622AA">
      <w:pPr>
        <w:pStyle w:val="Kommentartekst"/>
      </w:pPr>
      <w:r>
        <w:rPr>
          <w:rStyle w:val="Kommentarhenvisning"/>
        </w:rPr>
        <w:annotationRef/>
      </w:r>
      <w:r>
        <w:t xml:space="preserve">Forventer vi at man bruger tid derhjemme? </w:t>
      </w:r>
    </w:p>
    <w:p w14:paraId="4383594B" w14:textId="77777777" w:rsidR="005622AA" w:rsidRDefault="005622AA" w:rsidP="005622AA">
      <w:pPr>
        <w:pStyle w:val="Kommentartekst"/>
      </w:pPr>
      <w:r>
        <w:t xml:space="preserve">Er man usikker på noget så søg </w:t>
      </w:r>
      <w:proofErr w:type="gramStart"/>
      <w:r>
        <w:t>svar(</w:t>
      </w:r>
      <w:proofErr w:type="gramEnd"/>
      <w:r>
        <w:t>internettet eller hos andre)</w:t>
      </w:r>
    </w:p>
  </w:comment>
  <w:comment w:id="3" w:author="Martin Løseth Jensen" w:date="2017-11-21T21:35:00Z" w:initials="MLJ">
    <w:p w14:paraId="210567D1" w14:textId="77777777" w:rsidR="005622AA" w:rsidRDefault="005622AA" w:rsidP="005622AA">
      <w:pPr>
        <w:pStyle w:val="Kommentartekst"/>
      </w:pPr>
      <w:r>
        <w:rPr>
          <w:rStyle w:val="Kommentarhenvisning"/>
        </w:rPr>
        <w:annotationRef/>
      </w:r>
    </w:p>
  </w:comment>
  <w:comment w:id="4" w:author="Martin Løseth Jensen [2]" w:date="2017-11-17T11:48:00Z" w:initials="MLJ">
    <w:p w14:paraId="01C7B645" w14:textId="6968B80E" w:rsidR="00A114AB" w:rsidRDefault="00A114AB">
      <w:pPr>
        <w:pStyle w:val="Kommentartekst"/>
      </w:pPr>
      <w:r>
        <w:rPr>
          <w:rStyle w:val="Kommentarhenvisning"/>
        </w:rPr>
        <w:annotationRef/>
      </w:r>
      <w:r>
        <w:t xml:space="preserve">Vandfaldsmodel? Deler delene op?? </w:t>
      </w:r>
    </w:p>
  </w:comment>
  <w:comment w:id="5" w:author="Casper Frost" w:date="2017-11-17T13:07:00Z" w:initials="CF">
    <w:p w14:paraId="3F606665" w14:textId="639E9FF0" w:rsidR="002B0E6B" w:rsidRDefault="002B0E6B">
      <w:pPr>
        <w:pStyle w:val="Kommentartekst"/>
      </w:pPr>
      <w:r>
        <w:rPr>
          <w:rStyle w:val="Kommentarhenvisning"/>
        </w:rPr>
        <w:annotationRef/>
      </w:r>
      <w:r>
        <w:t>Mener du at uddelegere arbejdsopgaver eller?</w:t>
      </w:r>
    </w:p>
  </w:comment>
  <w:comment w:id="6" w:author="Martin Løseth Jensen [2]" w:date="2017-11-17T23:38:00Z" w:initials="MLJ">
    <w:p w14:paraId="39CADDA8" w14:textId="508D4FB6" w:rsidR="00FA0093" w:rsidRDefault="00FA0093">
      <w:pPr>
        <w:pStyle w:val="Kommentartekst"/>
      </w:pPr>
      <w:r>
        <w:rPr>
          <w:rStyle w:val="Kommentarhenvisning"/>
        </w:rPr>
        <w:annotationRef/>
      </w:r>
      <w:r>
        <w:t>Tænkte mere på arbejdsprocesser, så som:</w:t>
      </w:r>
      <w:r>
        <w:br/>
        <w:t xml:space="preserve">Først får vi lavet </w:t>
      </w:r>
      <w:proofErr w:type="spellStart"/>
      <w:r>
        <w:t>requirement</w:t>
      </w:r>
      <w:proofErr w:type="spellEnd"/>
      <w:r>
        <w:t xml:space="preserve"> og så får vi lavet </w:t>
      </w:r>
      <w:proofErr w:type="spellStart"/>
      <w:r>
        <w:t>use</w:t>
      </w:r>
      <w:proofErr w:type="spellEnd"/>
      <w:r>
        <w:t xml:space="preserve"> case og så videre 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EA440F4" w15:done="0"/>
  <w15:commentEx w15:paraId="4383594B" w15:done="0"/>
  <w15:commentEx w15:paraId="210567D1" w15:done="0"/>
  <w15:commentEx w15:paraId="01C7B645" w15:done="0"/>
  <w15:commentEx w15:paraId="3F606665" w15:paraIdParent="01C7B645" w15:done="0"/>
  <w15:commentEx w15:paraId="39CADDA8" w15:paraIdParent="01C7B64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EA440F4" w16cid:durableId="1DBF34A4"/>
  <w16cid:commentId w16cid:paraId="4383594B" w16cid:durableId="1DBF1AB6"/>
  <w16cid:commentId w16cid:paraId="01C7B645" w16cid:durableId="1DB94AF2"/>
  <w16cid:commentId w16cid:paraId="3F606665" w16cid:durableId="1DB95D75"/>
  <w16cid:commentId w16cid:paraId="39CADDA8" w16cid:durableId="1DB9F18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ED6846"/>
    <w:multiLevelType w:val="hybridMultilevel"/>
    <w:tmpl w:val="A5A05DD2"/>
    <w:lvl w:ilvl="0" w:tplc="7E027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52B13"/>
    <w:multiLevelType w:val="hybridMultilevel"/>
    <w:tmpl w:val="84B0EB0C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A7407F"/>
    <w:multiLevelType w:val="hybridMultilevel"/>
    <w:tmpl w:val="9B8A944C"/>
    <w:lvl w:ilvl="0" w:tplc="4848617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sper Frost">
    <w15:presenceInfo w15:providerId="Windows Live" w15:userId="9c3b717de9679bc9"/>
  </w15:person>
  <w15:person w15:author="Martin Løseth Jensen">
    <w15:presenceInfo w15:providerId="Windows Live" w15:userId="1d9ac721-38ba-4b1c-80a5-0aa265f7b494"/>
  </w15:person>
  <w15:person w15:author="Martin Løseth Jensen [2]">
    <w15:presenceInfo w15:providerId="Windows Live" w15:userId="3349c9dfd68668f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7FE"/>
    <w:rsid w:val="000A75FA"/>
    <w:rsid w:val="0010503E"/>
    <w:rsid w:val="001F12E7"/>
    <w:rsid w:val="002B0E6B"/>
    <w:rsid w:val="004414F9"/>
    <w:rsid w:val="004C4F77"/>
    <w:rsid w:val="005622AA"/>
    <w:rsid w:val="005761DF"/>
    <w:rsid w:val="005C3151"/>
    <w:rsid w:val="006A094B"/>
    <w:rsid w:val="008353FA"/>
    <w:rsid w:val="0097190C"/>
    <w:rsid w:val="00A114AB"/>
    <w:rsid w:val="00A361B0"/>
    <w:rsid w:val="00B129CF"/>
    <w:rsid w:val="00BD4C30"/>
    <w:rsid w:val="00D627D3"/>
    <w:rsid w:val="00D807FE"/>
    <w:rsid w:val="00EC3651"/>
    <w:rsid w:val="00FA0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DD981"/>
  <w15:chartTrackingRefBased/>
  <w15:docId w15:val="{9F765869-C51F-4BF9-9464-251D661EF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da-DK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22AA"/>
  </w:style>
  <w:style w:type="paragraph" w:styleId="Overskrift1">
    <w:name w:val="heading 1"/>
    <w:basedOn w:val="Normal"/>
    <w:next w:val="Normal"/>
    <w:link w:val="Overskrift1Tegn"/>
    <w:uiPriority w:val="9"/>
    <w:qFormat/>
    <w:rsid w:val="005622AA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622AA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622AA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622A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622A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622A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622A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622A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622A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5622A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5622A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5622A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5622AA"/>
    <w:rPr>
      <w:color w:val="4472C4" w:themeColor="accent1"/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5622AA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Listeafsnit">
    <w:name w:val="List Paragraph"/>
    <w:basedOn w:val="Normal"/>
    <w:uiPriority w:val="34"/>
    <w:qFormat/>
    <w:rsid w:val="00D807FE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6A094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A094B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A094B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A094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A094B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A0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A094B"/>
    <w:rPr>
      <w:rFonts w:ascii="Segoe UI" w:hAnsi="Segoe UI" w:cs="Segoe UI"/>
      <w:sz w:val="18"/>
      <w:szCs w:val="18"/>
    </w:rPr>
  </w:style>
  <w:style w:type="character" w:styleId="Pladsholdertekst">
    <w:name w:val="Placeholder Text"/>
    <w:basedOn w:val="Standardskrifttypeiafsnit"/>
    <w:uiPriority w:val="99"/>
    <w:semiHidden/>
    <w:rsid w:val="005622AA"/>
    <w:rPr>
      <w:color w:val="80808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622AA"/>
    <w:rPr>
      <w:caps/>
      <w:spacing w:val="15"/>
      <w:shd w:val="clear" w:color="auto" w:fill="D9E2F3" w:themeFill="accent1" w:themeFillTint="33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5622AA"/>
    <w:rPr>
      <w:caps/>
      <w:color w:val="1F3763" w:themeColor="accent1" w:themeShade="7F"/>
      <w:spacing w:val="15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5622AA"/>
    <w:rPr>
      <w:caps/>
      <w:color w:val="2F5496" w:themeColor="accent1" w:themeShade="BF"/>
      <w:spacing w:val="1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622AA"/>
    <w:rPr>
      <w:caps/>
      <w:color w:val="2F5496" w:themeColor="accent1" w:themeShade="BF"/>
      <w:spacing w:val="1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5622AA"/>
    <w:rPr>
      <w:caps/>
      <w:color w:val="2F5496" w:themeColor="accent1" w:themeShade="BF"/>
      <w:spacing w:val="1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5622AA"/>
    <w:rPr>
      <w:caps/>
      <w:color w:val="2F5496" w:themeColor="accent1" w:themeShade="BF"/>
      <w:spacing w:val="1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5622AA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5622AA"/>
    <w:rPr>
      <w:i/>
      <w:iCs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5622AA"/>
    <w:rPr>
      <w:b/>
      <w:bCs/>
      <w:color w:val="2F5496" w:themeColor="accent1" w:themeShade="BF"/>
      <w:sz w:val="16"/>
      <w:szCs w:val="1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622A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622AA"/>
    <w:rPr>
      <w:caps/>
      <w:color w:val="595959" w:themeColor="text1" w:themeTint="A6"/>
      <w:spacing w:val="10"/>
      <w:sz w:val="21"/>
      <w:szCs w:val="21"/>
    </w:rPr>
  </w:style>
  <w:style w:type="character" w:styleId="Strk">
    <w:name w:val="Strong"/>
    <w:uiPriority w:val="22"/>
    <w:qFormat/>
    <w:rsid w:val="005622AA"/>
    <w:rPr>
      <w:b/>
      <w:bCs/>
    </w:rPr>
  </w:style>
  <w:style w:type="character" w:styleId="Fremhv">
    <w:name w:val="Emphasis"/>
    <w:uiPriority w:val="20"/>
    <w:qFormat/>
    <w:rsid w:val="005622AA"/>
    <w:rPr>
      <w:caps/>
      <w:color w:val="1F3763" w:themeColor="accent1" w:themeShade="7F"/>
      <w:spacing w:val="5"/>
    </w:rPr>
  </w:style>
  <w:style w:type="paragraph" w:styleId="Ingenafstand">
    <w:name w:val="No Spacing"/>
    <w:uiPriority w:val="1"/>
    <w:qFormat/>
    <w:rsid w:val="005622AA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5622AA"/>
    <w:rPr>
      <w:i/>
      <w:iCs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29"/>
    <w:rsid w:val="005622AA"/>
    <w:rPr>
      <w:i/>
      <w:iCs/>
      <w:sz w:val="24"/>
      <w:szCs w:val="24"/>
    </w:rPr>
  </w:style>
  <w:style w:type="character" w:styleId="Svagfremhvning">
    <w:name w:val="Subtle Emphasis"/>
    <w:uiPriority w:val="19"/>
    <w:qFormat/>
    <w:rsid w:val="005622AA"/>
    <w:rPr>
      <w:i/>
      <w:iCs/>
      <w:color w:val="1F3763" w:themeColor="accent1" w:themeShade="7F"/>
    </w:rPr>
  </w:style>
  <w:style w:type="character" w:styleId="Kraftigfremhvning">
    <w:name w:val="Intense Emphasis"/>
    <w:uiPriority w:val="21"/>
    <w:qFormat/>
    <w:rsid w:val="005622AA"/>
    <w:rPr>
      <w:b/>
      <w:bCs/>
      <w:caps/>
      <w:color w:val="1F3763" w:themeColor="accent1" w:themeShade="7F"/>
      <w:spacing w:val="10"/>
    </w:rPr>
  </w:style>
  <w:style w:type="character" w:styleId="Svaghenvisning">
    <w:name w:val="Subtle Reference"/>
    <w:uiPriority w:val="31"/>
    <w:qFormat/>
    <w:rsid w:val="005622AA"/>
    <w:rPr>
      <w:b/>
      <w:bCs/>
      <w:color w:val="4472C4" w:themeColor="accent1"/>
    </w:rPr>
  </w:style>
  <w:style w:type="character" w:styleId="Kraftighenvisning">
    <w:name w:val="Intense Reference"/>
    <w:uiPriority w:val="32"/>
    <w:qFormat/>
    <w:rsid w:val="005622AA"/>
    <w:rPr>
      <w:b/>
      <w:bCs/>
      <w:i/>
      <w:iCs/>
      <w:caps/>
      <w:color w:val="4472C4" w:themeColor="accent1"/>
    </w:rPr>
  </w:style>
  <w:style w:type="character" w:styleId="Bogenstitel">
    <w:name w:val="Book Title"/>
    <w:uiPriority w:val="33"/>
    <w:qFormat/>
    <w:rsid w:val="005622AA"/>
    <w:rPr>
      <w:b/>
      <w:bCs/>
      <w:i/>
      <w:iCs/>
      <w:spacing w:val="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5622A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60371F5-A5EF-4F54-AF21-B5BDB4DBB719}"/>
      </w:docPartPr>
      <w:docPartBody>
        <w:p w:rsidR="00000000" w:rsidRDefault="00E14435">
          <w:r w:rsidRPr="002F0D26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435"/>
    <w:rsid w:val="0003050B"/>
    <w:rsid w:val="00E14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E1443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DCB91-EEE9-409A-A23F-6728ED2C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188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 Frost</dc:creator>
  <cp:keywords/>
  <dc:description/>
  <cp:lastModifiedBy>Casper Frost</cp:lastModifiedBy>
  <cp:revision>16</cp:revision>
  <dcterms:created xsi:type="dcterms:W3CDTF">2017-11-16T12:12:00Z</dcterms:created>
  <dcterms:modified xsi:type="dcterms:W3CDTF">2017-11-21T22:28:00Z</dcterms:modified>
</cp:coreProperties>
</file>